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214C3D46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 w:rsidR="00B04875">
        <w:rPr>
          <w:rFonts w:ascii="Georgia" w:hAnsi="Georgia" w:cstheme="minorHAnsi"/>
          <w:b/>
          <w:bCs/>
          <w:sz w:val="32"/>
          <w:szCs w:val="32"/>
        </w:rPr>
        <w:t>23</w:t>
      </w:r>
    </w:p>
    <w:p w14:paraId="4A1B3494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0BCF8D5" w14:textId="57868996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B04875">
        <w:rPr>
          <w:rFonts w:asciiTheme="minorHAnsi" w:hAnsiTheme="minorHAnsi" w:cstheme="minorHAnsi"/>
          <w:sz w:val="24"/>
          <w:szCs w:val="24"/>
        </w:rPr>
        <w:t>……………………………..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3CA2C41E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4B4A8A5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5AA0479" w14:textId="7423B47F" w:rsidR="008B3B96" w:rsidRPr="008B3B96" w:rsidRDefault="00B04875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..</w:t>
      </w:r>
    </w:p>
    <w:p w14:paraId="667A59C4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2F3937" w14:textId="18D05CD5" w:rsidR="00802AAD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18B2DB0F" w14:textId="0C861D9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B04875">
        <w:rPr>
          <w:rFonts w:asciiTheme="minorHAnsi" w:hAnsiTheme="minorHAnsi" w:cstheme="minorHAnsi"/>
          <w:b/>
        </w:rPr>
        <w:t>.</w:t>
      </w:r>
    </w:p>
    <w:p w14:paraId="208A8D77" w14:textId="3A40B97D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FC2256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 xml:space="preserve">warzyw strączkowych: </w:t>
      </w:r>
      <w:r w:rsidR="00250463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 xml:space="preserve"> </w:t>
      </w:r>
      <w:r w:rsidR="00FC2256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fasoli i grochu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 niniejszej umowy podwykonawcom innym niż wskazanym w jego ofercie, bez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1029E4E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B0487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4932AE2" w14:textId="77777777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2CE0F2E6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683"/>
        <w:gridCol w:w="354"/>
        <w:gridCol w:w="1660"/>
        <w:gridCol w:w="1660"/>
        <w:gridCol w:w="1660"/>
        <w:gridCol w:w="2220"/>
      </w:tblGrid>
      <w:tr w:rsidR="00B45F55" w:rsidRPr="00B45F55" w14:paraId="1C17EBFF" w14:textId="77777777" w:rsidTr="009912D1">
        <w:trPr>
          <w:trHeight w:val="2025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CD3306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CF3D65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173F2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8213EC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E71C3E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1 szt. (w z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75B24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 na dzień podpisania umow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7448E6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(w zł) (wartość w kolumnie 4 pomnożona przez odpowiadającą jej w tym samym rzędzie wartość w kolumnie 5)</w:t>
            </w:r>
          </w:p>
        </w:tc>
      </w:tr>
      <w:tr w:rsidR="00B45F55" w:rsidRPr="00B45F55" w14:paraId="52203A7D" w14:textId="77777777" w:rsidTr="009912D1">
        <w:trPr>
          <w:trHeight w:val="300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vAlign w:val="center"/>
            <w:hideMark/>
          </w:tcPr>
          <w:p w14:paraId="5CC562B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B69C2F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369D4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E00768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2CF629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90552D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C4870E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45F55" w:rsidRPr="00B45F55" w14:paraId="50FCBEC2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970AED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66DC" w14:textId="56EE6198" w:rsidR="00B45F55" w:rsidRPr="00B45F55" w:rsidRDefault="009912D1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asola średnia</w:t>
            </w:r>
            <w:r w:rsidR="00732B5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biała</w:t>
            </w:r>
            <w:bookmarkStart w:id="0" w:name="_GoBack"/>
            <w:bookmarkEnd w:id="0"/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549E51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2455" w14:textId="25DF3A23" w:rsidR="00B45F55" w:rsidRPr="00B45F55" w:rsidRDefault="006746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23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30C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2D2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616D5AC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B2F072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FB26" w14:textId="7FC61F16" w:rsidR="00B45F55" w:rsidRPr="00B45F55" w:rsidRDefault="0067467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roch łuskany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667C991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578D" w14:textId="6EA38F0B" w:rsidR="00B45F55" w:rsidRPr="00B45F55" w:rsidRDefault="0067467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A6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6DF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D1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3C47BAE2" w14:textId="77777777" w:rsidTr="009912D1">
        <w:trPr>
          <w:trHeight w:val="63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84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FC13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E2E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5B5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55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5F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FB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6D93F74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764065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3539F67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A1718FF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2325C32F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0% w zależności od potrzeb Zamawiającego. Proporcjonalnemu zmniejszeniu uleg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również cena całkowita wynikająca z przeprowadzonego postępowania przetargowego.</w:t>
      </w:r>
    </w:p>
    <w:p w14:paraId="5766C526" w14:textId="55817858" w:rsidR="00D64060" w:rsidRPr="00B04875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ciętnie </w:t>
      </w:r>
      <w:r w:rsid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1CA6391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B45F5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 miesięcy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0E18E1E3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</w:t>
      </w:r>
      <w:r w:rsidR="006C2E3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30743A0E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65ED2A1D" w:rsidR="00D64060" w:rsidRPr="00DB02D4" w:rsidRDefault="00B04875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r. telefonu: 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5E3F2F0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44EBE8CF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może odstąpić od Umowy w razie zaistnienia istotnej zmiany okoliczności powodującej, że  wykonanie umowy nie leży w interesie publicznym, 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294F1E59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5B4C0B4E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przez cały okres obowiązywania umowy do posiadania ubezpieczenia odpowiedzialności cywilnej w zakresie prowadzonej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0F5A9A69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21E27747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08069D10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00C4201F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49E5431" w14:textId="69962B81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69109318" w14:textId="77777777" w:rsidR="00E46541" w:rsidRDefault="00E46541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BE801DF" w14:textId="7F10E64D" w:rsidR="000D5CDD" w:rsidRPr="00E46541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E9C8F0B" w14:textId="5815E0B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="00F83570" w:rsidRPr="00F835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przez</w:t>
      </w:r>
      <w:r w:rsidR="00F8357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kres 6 miesięcy </w:t>
      </w:r>
      <w:r w:rsidR="00F83570" w:rsidRPr="00F835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d dnia jej podpisania</w:t>
      </w:r>
      <w:r w:rsidR="00F835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62CBE26E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08A11F7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C1A3" w14:textId="77777777" w:rsidR="00F74756" w:rsidRDefault="00F74756" w:rsidP="003C197C">
      <w:pPr>
        <w:spacing w:after="0" w:line="240" w:lineRule="auto"/>
      </w:pPr>
      <w:r>
        <w:separator/>
      </w:r>
    </w:p>
  </w:endnote>
  <w:endnote w:type="continuationSeparator" w:id="0">
    <w:p w14:paraId="1828B1C5" w14:textId="77777777" w:rsidR="00F74756" w:rsidRDefault="00F7475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732B5E">
      <w:rPr>
        <w:noProof/>
      </w:rPr>
      <w:t>2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4D18" w14:textId="77777777" w:rsidR="00F74756" w:rsidRDefault="00F74756" w:rsidP="003C197C">
      <w:pPr>
        <w:spacing w:after="0" w:line="240" w:lineRule="auto"/>
      </w:pPr>
      <w:r>
        <w:separator/>
      </w:r>
    </w:p>
  </w:footnote>
  <w:footnote w:type="continuationSeparator" w:id="0">
    <w:p w14:paraId="625A1FDC" w14:textId="77777777" w:rsidR="00F74756" w:rsidRDefault="00F7475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8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153D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0477A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675"/>
    <w:rsid w:val="00674ECC"/>
    <w:rsid w:val="006A6B90"/>
    <w:rsid w:val="006B0E3C"/>
    <w:rsid w:val="006C2E39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2B5E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12D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04875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3059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74756"/>
    <w:rsid w:val="00F83570"/>
    <w:rsid w:val="00FB7571"/>
    <w:rsid w:val="00FC2256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6B0E-3F90-4E9D-8CA1-A4B0FDD0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48</cp:revision>
  <cp:lastPrinted>2023-08-03T08:36:00Z</cp:lastPrinted>
  <dcterms:created xsi:type="dcterms:W3CDTF">2022-02-20T10:08:00Z</dcterms:created>
  <dcterms:modified xsi:type="dcterms:W3CDTF">2023-08-03T09:17:00Z</dcterms:modified>
</cp:coreProperties>
</file>